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41037463" w:rsidR="00263F22" w:rsidRPr="00847EBF" w:rsidRDefault="00B543EE" w:rsidP="0027514A">
      <w:pPr>
        <w:pStyle w:val="Ttulo"/>
      </w:pPr>
      <w:r>
        <w:t>MARCELO AUGUSTO DOS SANTOS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05267F98" w:rsidR="002850BE" w:rsidRPr="007757B3" w:rsidRDefault="007757B3" w:rsidP="0027514A">
      <w:pPr>
        <w:pStyle w:val="TtulodoTG"/>
      </w:pPr>
      <w:r>
        <w:t>LABORATÓRIO DE PROJETO DE BANCOS DE DADOS - DEVOPS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3C2FF68B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B543EE" w:rsidRPr="00B543EE">
        <w:rPr>
          <w:szCs w:val="24"/>
        </w:rPr>
        <w:t>M</w:t>
      </w:r>
      <w:r w:rsidR="006923FC">
        <w:rPr>
          <w:szCs w:val="24"/>
        </w:rPr>
        <w:t>e</w:t>
      </w:r>
      <w:r w:rsidR="00B543EE" w:rsidRPr="00B543EE">
        <w:rPr>
          <w:szCs w:val="24"/>
        </w:rPr>
        <w:t xml:space="preserve">. Eduardo </w:t>
      </w:r>
      <w:proofErr w:type="spellStart"/>
      <w:r w:rsidR="00B543EE" w:rsidRPr="00B543EE">
        <w:rPr>
          <w:szCs w:val="24"/>
        </w:rPr>
        <w:t>Sakaue</w:t>
      </w:r>
      <w:proofErr w:type="spellEnd"/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14302B37" w:rsidR="00C33D7D" w:rsidRDefault="00754739" w:rsidP="00C33D7D">
      <w:pPr>
        <w:pStyle w:val="nfaseTG"/>
        <w:rPr>
          <w:b/>
          <w:szCs w:val="28"/>
        </w:rPr>
      </w:pPr>
      <w:r>
        <w:t>20</w:t>
      </w:r>
      <w:r w:rsidR="00B543EE" w:rsidRPr="00B543EE">
        <w:t>22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51ADEA2A" w14:textId="38EF6827" w:rsidR="006923FC" w:rsidRDefault="002A335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37425">
        <w:instrText>TOC \o "1-4" \h \z \u</w:instrText>
      </w:r>
      <w:r>
        <w:fldChar w:fldCharType="separate"/>
      </w:r>
      <w:hyperlink w:anchor="_Toc102424188" w:history="1">
        <w:r w:rsidR="006923FC" w:rsidRPr="006C4401">
          <w:rPr>
            <w:rStyle w:val="Hyperlink"/>
            <w:noProof/>
          </w:rPr>
          <w:t>1</w:t>
        </w:r>
        <w:r w:rsidR="006923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23FC" w:rsidRPr="006C4401">
          <w:rPr>
            <w:rStyle w:val="Hyperlink"/>
            <w:noProof/>
          </w:rPr>
          <w:t>Introdução</w:t>
        </w:r>
        <w:r w:rsidR="006923FC">
          <w:rPr>
            <w:noProof/>
            <w:webHidden/>
          </w:rPr>
          <w:tab/>
        </w:r>
        <w:r w:rsidR="006923FC">
          <w:rPr>
            <w:noProof/>
            <w:webHidden/>
          </w:rPr>
          <w:fldChar w:fldCharType="begin"/>
        </w:r>
        <w:r w:rsidR="006923FC">
          <w:rPr>
            <w:noProof/>
            <w:webHidden/>
          </w:rPr>
          <w:instrText xml:space="preserve"> PAGEREF _Toc102424188 \h </w:instrText>
        </w:r>
        <w:r w:rsidR="006923FC">
          <w:rPr>
            <w:noProof/>
            <w:webHidden/>
          </w:rPr>
        </w:r>
        <w:r w:rsidR="006923FC">
          <w:rPr>
            <w:noProof/>
            <w:webHidden/>
          </w:rPr>
          <w:fldChar w:fldCharType="separate"/>
        </w:r>
        <w:r w:rsidR="006923FC">
          <w:rPr>
            <w:noProof/>
            <w:webHidden/>
          </w:rPr>
          <w:t>3</w:t>
        </w:r>
        <w:r w:rsidR="006923FC">
          <w:rPr>
            <w:noProof/>
            <w:webHidden/>
          </w:rPr>
          <w:fldChar w:fldCharType="end"/>
        </w:r>
      </w:hyperlink>
    </w:p>
    <w:p w14:paraId="17FD1C89" w14:textId="7D6C426C" w:rsidR="006923FC" w:rsidRDefault="001A1627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424189" w:history="1">
        <w:r w:rsidR="006923FC" w:rsidRPr="006C4401">
          <w:rPr>
            <w:rStyle w:val="Hyperlink"/>
            <w:noProof/>
          </w:rPr>
          <w:t>1.1</w:t>
        </w:r>
        <w:r w:rsidR="006923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23FC" w:rsidRPr="006C4401">
          <w:rPr>
            <w:rStyle w:val="Hyperlink"/>
            <w:noProof/>
          </w:rPr>
          <w:t>Definição do problema</w:t>
        </w:r>
        <w:r w:rsidR="006923FC">
          <w:rPr>
            <w:noProof/>
            <w:webHidden/>
          </w:rPr>
          <w:tab/>
        </w:r>
        <w:r w:rsidR="006923FC">
          <w:rPr>
            <w:noProof/>
            <w:webHidden/>
          </w:rPr>
          <w:fldChar w:fldCharType="begin"/>
        </w:r>
        <w:r w:rsidR="006923FC">
          <w:rPr>
            <w:noProof/>
            <w:webHidden/>
          </w:rPr>
          <w:instrText xml:space="preserve"> PAGEREF _Toc102424189 \h </w:instrText>
        </w:r>
        <w:r w:rsidR="006923FC">
          <w:rPr>
            <w:noProof/>
            <w:webHidden/>
          </w:rPr>
        </w:r>
        <w:r w:rsidR="006923FC">
          <w:rPr>
            <w:noProof/>
            <w:webHidden/>
          </w:rPr>
          <w:fldChar w:fldCharType="separate"/>
        </w:r>
        <w:r w:rsidR="006923FC">
          <w:rPr>
            <w:noProof/>
            <w:webHidden/>
          </w:rPr>
          <w:t>3</w:t>
        </w:r>
        <w:r w:rsidR="006923FC">
          <w:rPr>
            <w:noProof/>
            <w:webHidden/>
          </w:rPr>
          <w:fldChar w:fldCharType="end"/>
        </w:r>
      </w:hyperlink>
    </w:p>
    <w:p w14:paraId="643C6DFD" w14:textId="3C51B045" w:rsidR="006923FC" w:rsidRDefault="001A1627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424190" w:history="1">
        <w:r w:rsidR="006923FC" w:rsidRPr="006C4401">
          <w:rPr>
            <w:rStyle w:val="Hyperlink"/>
            <w:noProof/>
          </w:rPr>
          <w:t>1.2</w:t>
        </w:r>
        <w:r w:rsidR="006923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23FC" w:rsidRPr="006C4401">
          <w:rPr>
            <w:rStyle w:val="Hyperlink"/>
            <w:noProof/>
          </w:rPr>
          <w:t>Objetivo</w:t>
        </w:r>
        <w:r w:rsidR="006923FC">
          <w:rPr>
            <w:noProof/>
            <w:webHidden/>
          </w:rPr>
          <w:tab/>
        </w:r>
        <w:r w:rsidR="006923FC">
          <w:rPr>
            <w:noProof/>
            <w:webHidden/>
          </w:rPr>
          <w:fldChar w:fldCharType="begin"/>
        </w:r>
        <w:r w:rsidR="006923FC">
          <w:rPr>
            <w:noProof/>
            <w:webHidden/>
          </w:rPr>
          <w:instrText xml:space="preserve"> PAGEREF _Toc102424190 \h </w:instrText>
        </w:r>
        <w:r w:rsidR="006923FC">
          <w:rPr>
            <w:noProof/>
            <w:webHidden/>
          </w:rPr>
        </w:r>
        <w:r w:rsidR="006923FC">
          <w:rPr>
            <w:noProof/>
            <w:webHidden/>
          </w:rPr>
          <w:fldChar w:fldCharType="separate"/>
        </w:r>
        <w:r w:rsidR="006923FC">
          <w:rPr>
            <w:noProof/>
            <w:webHidden/>
          </w:rPr>
          <w:t>3</w:t>
        </w:r>
        <w:r w:rsidR="006923FC">
          <w:rPr>
            <w:noProof/>
            <w:webHidden/>
          </w:rPr>
          <w:fldChar w:fldCharType="end"/>
        </w:r>
      </w:hyperlink>
    </w:p>
    <w:p w14:paraId="7D5461EA" w14:textId="4BDBABBF" w:rsidR="006923FC" w:rsidRDefault="001A162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424191" w:history="1">
        <w:r w:rsidR="006923FC" w:rsidRPr="006C4401">
          <w:rPr>
            <w:rStyle w:val="Hyperlink"/>
            <w:noProof/>
          </w:rPr>
          <w:t>2</w:t>
        </w:r>
        <w:r w:rsidR="006923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23FC" w:rsidRPr="006C4401">
          <w:rPr>
            <w:rStyle w:val="Hyperlink"/>
            <w:noProof/>
          </w:rPr>
          <w:t>Desenvolvimento</w:t>
        </w:r>
        <w:r w:rsidR="006923FC">
          <w:rPr>
            <w:noProof/>
            <w:webHidden/>
          </w:rPr>
          <w:tab/>
        </w:r>
        <w:r w:rsidR="006923FC">
          <w:rPr>
            <w:noProof/>
            <w:webHidden/>
          </w:rPr>
          <w:fldChar w:fldCharType="begin"/>
        </w:r>
        <w:r w:rsidR="006923FC">
          <w:rPr>
            <w:noProof/>
            <w:webHidden/>
          </w:rPr>
          <w:instrText xml:space="preserve"> PAGEREF _Toc102424191 \h </w:instrText>
        </w:r>
        <w:r w:rsidR="006923FC">
          <w:rPr>
            <w:noProof/>
            <w:webHidden/>
          </w:rPr>
        </w:r>
        <w:r w:rsidR="006923FC">
          <w:rPr>
            <w:noProof/>
            <w:webHidden/>
          </w:rPr>
          <w:fldChar w:fldCharType="separate"/>
        </w:r>
        <w:r w:rsidR="006923FC">
          <w:rPr>
            <w:noProof/>
            <w:webHidden/>
          </w:rPr>
          <w:t>5</w:t>
        </w:r>
        <w:r w:rsidR="006923FC">
          <w:rPr>
            <w:noProof/>
            <w:webHidden/>
          </w:rPr>
          <w:fldChar w:fldCharType="end"/>
        </w:r>
      </w:hyperlink>
    </w:p>
    <w:p w14:paraId="293D5A80" w14:textId="74CDF18C" w:rsidR="006923FC" w:rsidRDefault="001A1627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424192" w:history="1">
        <w:r w:rsidR="006923FC" w:rsidRPr="006C4401">
          <w:rPr>
            <w:rStyle w:val="Hyperlink"/>
            <w:noProof/>
          </w:rPr>
          <w:t>2.1</w:t>
        </w:r>
        <w:r w:rsidR="006923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23FC" w:rsidRPr="006C4401">
          <w:rPr>
            <w:rStyle w:val="Hyperlink"/>
            <w:noProof/>
          </w:rPr>
          <w:t>Arquitetura</w:t>
        </w:r>
        <w:r w:rsidR="006923FC">
          <w:rPr>
            <w:noProof/>
            <w:webHidden/>
          </w:rPr>
          <w:tab/>
        </w:r>
        <w:r w:rsidR="006923FC">
          <w:rPr>
            <w:noProof/>
            <w:webHidden/>
          </w:rPr>
          <w:fldChar w:fldCharType="begin"/>
        </w:r>
        <w:r w:rsidR="006923FC">
          <w:rPr>
            <w:noProof/>
            <w:webHidden/>
          </w:rPr>
          <w:instrText xml:space="preserve"> PAGEREF _Toc102424192 \h </w:instrText>
        </w:r>
        <w:r w:rsidR="006923FC">
          <w:rPr>
            <w:noProof/>
            <w:webHidden/>
          </w:rPr>
        </w:r>
        <w:r w:rsidR="006923FC">
          <w:rPr>
            <w:noProof/>
            <w:webHidden/>
          </w:rPr>
          <w:fldChar w:fldCharType="separate"/>
        </w:r>
        <w:r w:rsidR="006923FC">
          <w:rPr>
            <w:noProof/>
            <w:webHidden/>
          </w:rPr>
          <w:t>5</w:t>
        </w:r>
        <w:r w:rsidR="006923FC">
          <w:rPr>
            <w:noProof/>
            <w:webHidden/>
          </w:rPr>
          <w:fldChar w:fldCharType="end"/>
        </w:r>
      </w:hyperlink>
    </w:p>
    <w:p w14:paraId="31C5AA28" w14:textId="14F3D1CB" w:rsidR="006923FC" w:rsidRDefault="001A1627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424193" w:history="1">
        <w:r w:rsidR="006923FC" w:rsidRPr="006C4401">
          <w:rPr>
            <w:rStyle w:val="Hyperlink"/>
            <w:noProof/>
          </w:rPr>
          <w:t>2.2</w:t>
        </w:r>
        <w:r w:rsidR="006923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23FC" w:rsidRPr="006C4401">
          <w:rPr>
            <w:rStyle w:val="Hyperlink"/>
            <w:noProof/>
          </w:rPr>
          <w:t>Qualidade e testes</w:t>
        </w:r>
        <w:r w:rsidR="006923FC">
          <w:rPr>
            <w:noProof/>
            <w:webHidden/>
          </w:rPr>
          <w:tab/>
        </w:r>
        <w:r w:rsidR="006923FC">
          <w:rPr>
            <w:noProof/>
            <w:webHidden/>
          </w:rPr>
          <w:fldChar w:fldCharType="begin"/>
        </w:r>
        <w:r w:rsidR="006923FC">
          <w:rPr>
            <w:noProof/>
            <w:webHidden/>
          </w:rPr>
          <w:instrText xml:space="preserve"> PAGEREF _Toc102424193 \h </w:instrText>
        </w:r>
        <w:r w:rsidR="006923FC">
          <w:rPr>
            <w:noProof/>
            <w:webHidden/>
          </w:rPr>
        </w:r>
        <w:r w:rsidR="006923FC">
          <w:rPr>
            <w:noProof/>
            <w:webHidden/>
          </w:rPr>
          <w:fldChar w:fldCharType="separate"/>
        </w:r>
        <w:r w:rsidR="006923FC">
          <w:rPr>
            <w:noProof/>
            <w:webHidden/>
          </w:rPr>
          <w:t>8</w:t>
        </w:r>
        <w:r w:rsidR="006923FC">
          <w:rPr>
            <w:noProof/>
            <w:webHidden/>
          </w:rPr>
          <w:fldChar w:fldCharType="end"/>
        </w:r>
      </w:hyperlink>
    </w:p>
    <w:p w14:paraId="071D8937" w14:textId="18CFBE58" w:rsidR="006923FC" w:rsidRDefault="001A1627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424194" w:history="1">
        <w:r w:rsidR="006923FC" w:rsidRPr="006C4401">
          <w:rPr>
            <w:rStyle w:val="Hyperlink"/>
            <w:noProof/>
          </w:rPr>
          <w:t>2.3</w:t>
        </w:r>
        <w:r w:rsidR="006923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23FC" w:rsidRPr="006C4401">
          <w:rPr>
            <w:rStyle w:val="Hyperlink"/>
            <w:noProof/>
          </w:rPr>
          <w:t>Detalhes</w:t>
        </w:r>
        <w:r w:rsidR="006923FC">
          <w:rPr>
            <w:noProof/>
            <w:webHidden/>
          </w:rPr>
          <w:tab/>
        </w:r>
        <w:r w:rsidR="006923FC">
          <w:rPr>
            <w:noProof/>
            <w:webHidden/>
          </w:rPr>
          <w:fldChar w:fldCharType="begin"/>
        </w:r>
        <w:r w:rsidR="006923FC">
          <w:rPr>
            <w:noProof/>
            <w:webHidden/>
          </w:rPr>
          <w:instrText xml:space="preserve"> PAGEREF _Toc102424194 \h </w:instrText>
        </w:r>
        <w:r w:rsidR="006923FC">
          <w:rPr>
            <w:noProof/>
            <w:webHidden/>
          </w:rPr>
        </w:r>
        <w:r w:rsidR="006923FC">
          <w:rPr>
            <w:noProof/>
            <w:webHidden/>
          </w:rPr>
          <w:fldChar w:fldCharType="separate"/>
        </w:r>
        <w:r w:rsidR="006923FC">
          <w:rPr>
            <w:noProof/>
            <w:webHidden/>
          </w:rPr>
          <w:t>10</w:t>
        </w:r>
        <w:r w:rsidR="006923FC">
          <w:rPr>
            <w:noProof/>
            <w:webHidden/>
          </w:rPr>
          <w:fldChar w:fldCharType="end"/>
        </w:r>
      </w:hyperlink>
    </w:p>
    <w:p w14:paraId="1325BDCD" w14:textId="0AE089F0" w:rsidR="006923FC" w:rsidRDefault="001A162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424195" w:history="1">
        <w:r w:rsidR="006923FC" w:rsidRPr="006C4401">
          <w:rPr>
            <w:rStyle w:val="Hyperlink"/>
            <w:noProof/>
          </w:rPr>
          <w:t>3</w:t>
        </w:r>
        <w:r w:rsidR="006923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23FC" w:rsidRPr="006C4401">
          <w:rPr>
            <w:rStyle w:val="Hyperlink"/>
            <w:noProof/>
          </w:rPr>
          <w:t>Resultados e Discussão</w:t>
        </w:r>
        <w:r w:rsidR="006923FC">
          <w:rPr>
            <w:noProof/>
            <w:webHidden/>
          </w:rPr>
          <w:tab/>
        </w:r>
        <w:r w:rsidR="006923FC">
          <w:rPr>
            <w:noProof/>
            <w:webHidden/>
          </w:rPr>
          <w:fldChar w:fldCharType="begin"/>
        </w:r>
        <w:r w:rsidR="006923FC">
          <w:rPr>
            <w:noProof/>
            <w:webHidden/>
          </w:rPr>
          <w:instrText xml:space="preserve"> PAGEREF _Toc102424195 \h </w:instrText>
        </w:r>
        <w:r w:rsidR="006923FC">
          <w:rPr>
            <w:noProof/>
            <w:webHidden/>
          </w:rPr>
        </w:r>
        <w:r w:rsidR="006923FC">
          <w:rPr>
            <w:noProof/>
            <w:webHidden/>
          </w:rPr>
          <w:fldChar w:fldCharType="separate"/>
        </w:r>
        <w:r w:rsidR="006923FC">
          <w:rPr>
            <w:noProof/>
            <w:webHidden/>
          </w:rPr>
          <w:t>11</w:t>
        </w:r>
        <w:r w:rsidR="006923FC">
          <w:rPr>
            <w:noProof/>
            <w:webHidden/>
          </w:rPr>
          <w:fldChar w:fldCharType="end"/>
        </w:r>
      </w:hyperlink>
    </w:p>
    <w:p w14:paraId="633716D1" w14:textId="2FF12890" w:rsidR="00DF0CD0" w:rsidRDefault="002A335A" w:rsidP="7FE464D0">
      <w:pPr>
        <w:pStyle w:val="Sumrio1"/>
        <w:tabs>
          <w:tab w:val="clear" w:pos="9062"/>
          <w:tab w:val="right" w:leader="dot" w:pos="9060"/>
          <w:tab w:val="left" w:pos="480"/>
        </w:tabs>
        <w:rPr>
          <w:noProof/>
        </w:rPr>
      </w:pPr>
      <w:r>
        <w:fldChar w:fldCharType="end"/>
      </w:r>
    </w:p>
    <w:bookmarkEnd w:id="0"/>
    <w:bookmarkEnd w:id="1"/>
    <w:bookmarkEnd w:id="2"/>
    <w:p w14:paraId="72DD8415" w14:textId="53733FB8" w:rsidR="0084250F" w:rsidRDefault="0084250F" w:rsidP="7FE464D0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37210274" w14:textId="77777777" w:rsidR="00DD325C" w:rsidRPr="00171A7A" w:rsidRDefault="7FE464D0" w:rsidP="0028235E">
      <w:pPr>
        <w:pStyle w:val="Ttulo1"/>
      </w:pPr>
      <w:bookmarkStart w:id="3" w:name="_Toc102424188"/>
      <w:r>
        <w:lastRenderedPageBreak/>
        <w:t>Introdução</w:t>
      </w:r>
      <w:bookmarkEnd w:id="3"/>
    </w:p>
    <w:p w14:paraId="0867FA7B" w14:textId="7BDCBCA2" w:rsidR="00B50B12" w:rsidRDefault="00A61604" w:rsidP="00A61604">
      <w:r>
        <w:t>Este Capítulo apresenta o problema a ser resolvido e o objetivo deste trabalho.</w:t>
      </w:r>
    </w:p>
    <w:p w14:paraId="7335D714" w14:textId="14275CE8" w:rsidR="00100AD1" w:rsidRPr="00100AD1" w:rsidRDefault="7FE464D0" w:rsidP="00100AD1">
      <w:pPr>
        <w:pStyle w:val="Ttulo2"/>
      </w:pPr>
      <w:bookmarkStart w:id="4" w:name="_Toc102424189"/>
      <w:r>
        <w:t>Definição do problema</w:t>
      </w:r>
      <w:bookmarkEnd w:id="4"/>
    </w:p>
    <w:p w14:paraId="0FE68E68" w14:textId="62C51357" w:rsidR="00100AD1" w:rsidRDefault="00100AD1" w:rsidP="00B46845">
      <w:r>
        <w:t xml:space="preserve">O desenvolvimento “tradicional” de um </w:t>
      </w:r>
      <w:r w:rsidRPr="00100AD1">
        <w:rPr>
          <w:i/>
          <w:iCs/>
        </w:rPr>
        <w:t>software</w:t>
      </w:r>
      <w:r>
        <w:t xml:space="preserve"> ou solução computacional é geralmente composto por uma ou mais equipes que possuem desenvolvedores. Estes, irão trabalhar individualmente em tarefas – geradas a partir de requisitos – do início ao fim do projeto. O projeto pode passar por uma fase de </w:t>
      </w:r>
      <w:r w:rsidRPr="00100AD1">
        <w:rPr>
          <w:i/>
          <w:iCs/>
        </w:rPr>
        <w:t>design</w:t>
      </w:r>
      <w:r>
        <w:t xml:space="preserve"> que é geralmente executada por uma pessoa ou equipe e depois de concluído o trabalho, inicia-se uma nova fase.</w:t>
      </w:r>
    </w:p>
    <w:p w14:paraId="3538F48F" w14:textId="77777777" w:rsidR="00A45516" w:rsidRDefault="00A45516" w:rsidP="00B543EE"/>
    <w:p w14:paraId="4ED79893" w14:textId="395B0ADD" w:rsidR="00100AD1" w:rsidRPr="00100AD1" w:rsidRDefault="00100AD1" w:rsidP="00B543EE">
      <w:r>
        <w:t>O maior problema que pode ser enfrentado nesse modelo é que não há fluidez perfeita de um estágio de desenvolvimento para o outro. Muitas dessas etapas provavelmente deveriam ser desenvolvidas ao mesmo tempo ou podem passar por revisões e quando isso acontece, pode haver falhas ou atrasos de comunicação de uma equipe para outra.</w:t>
      </w:r>
    </w:p>
    <w:p w14:paraId="2562091E" w14:textId="0E501DCB" w:rsidR="00B543EE" w:rsidRDefault="00B543EE" w:rsidP="00B543EE">
      <w:pPr>
        <w:rPr>
          <w:color w:val="C00000"/>
        </w:rPr>
      </w:pPr>
    </w:p>
    <w:p w14:paraId="3D049712" w14:textId="01A0FE2D" w:rsidR="00B543EE" w:rsidRPr="00B543EE" w:rsidRDefault="0087438B" w:rsidP="0087438B">
      <w:pPr>
        <w:rPr>
          <w:color w:val="C00000"/>
        </w:rPr>
      </w:pPr>
      <w:r>
        <w:t xml:space="preserve">Trabalhando isoladamente desta forma, há demasiada perda de tempo, eficiência e geração de trabalho extra. Desta forma também, é muito mais complicado e oneroso fazer alterações ou corrigir erros, já que não é possível obter </w:t>
      </w:r>
      <w:r w:rsidRPr="0087438B">
        <w:rPr>
          <w:i/>
          <w:iCs/>
        </w:rPr>
        <w:t>feedbacks</w:t>
      </w:r>
      <w:r>
        <w:t xml:space="preserve"> antes de estar num ciclo mais avançado do desenvolvimento.</w:t>
      </w:r>
      <w:r w:rsidR="00B543EE" w:rsidRPr="00B543EE">
        <w:rPr>
          <w:color w:val="C00000"/>
        </w:rPr>
        <w:t xml:space="preserve"> </w:t>
      </w:r>
    </w:p>
    <w:p w14:paraId="742458D7" w14:textId="1843A53E" w:rsidR="00B543EE" w:rsidRDefault="00B543EE" w:rsidP="00B543EE">
      <w:pPr>
        <w:rPr>
          <w:color w:val="C00000"/>
        </w:rPr>
      </w:pPr>
    </w:p>
    <w:p w14:paraId="76270B65" w14:textId="5995F4F2" w:rsidR="0087438B" w:rsidRDefault="0087438B" w:rsidP="00B543EE">
      <w:r>
        <w:t xml:space="preserve">Este formato de desenvolvimento agride de forma direta a qualidade e garantia da entrega do </w:t>
      </w:r>
      <w:r w:rsidRPr="00E93636">
        <w:rPr>
          <w:i/>
          <w:iCs/>
        </w:rPr>
        <w:t>software</w:t>
      </w:r>
      <w:r>
        <w:t>, pois é muito mais difícil de testar e corrigir de forma rápida.</w:t>
      </w:r>
    </w:p>
    <w:p w14:paraId="68E2CFD6" w14:textId="35FC52B2" w:rsidR="00D14D5D" w:rsidRDefault="00D14D5D" w:rsidP="00B543EE">
      <w:r>
        <w:t>O problema é...</w:t>
      </w:r>
    </w:p>
    <w:p w14:paraId="2BFD58BF" w14:textId="77777777" w:rsidR="00D14D5D" w:rsidRPr="0087438B" w:rsidRDefault="00D14D5D" w:rsidP="00B543EE"/>
    <w:p w14:paraId="1B191915" w14:textId="77777777" w:rsidR="0087438B" w:rsidRDefault="0087438B" w:rsidP="007143EE">
      <w:pPr>
        <w:rPr>
          <w:color w:val="C00000"/>
        </w:rPr>
      </w:pPr>
    </w:p>
    <w:p w14:paraId="57D3BBDA" w14:textId="7B23C1B1" w:rsidR="007143EE" w:rsidRPr="0087438B" w:rsidRDefault="007143EE" w:rsidP="007143EE">
      <w:r w:rsidRPr="0087438B">
        <w:t>Este Trabalho de Graduação atende os critérios estabelecidos na disciplina</w:t>
      </w:r>
      <w:r w:rsidR="0087438B" w:rsidRPr="0087438B">
        <w:t xml:space="preserve"> Laboratório de Projeto de Banco de Dados</w:t>
      </w:r>
      <w:r w:rsidRPr="0087438B">
        <w:t>.</w:t>
      </w:r>
    </w:p>
    <w:p w14:paraId="0024EDAC" w14:textId="77777777" w:rsidR="00C33D7D" w:rsidRDefault="7FE464D0" w:rsidP="00C33D7D">
      <w:pPr>
        <w:pStyle w:val="Ttulo2"/>
      </w:pPr>
      <w:bookmarkStart w:id="5" w:name="_Toc102424190"/>
      <w:r>
        <w:lastRenderedPageBreak/>
        <w:t>Objetivo</w:t>
      </w:r>
      <w:bookmarkEnd w:id="5"/>
    </w:p>
    <w:p w14:paraId="753B4AAA" w14:textId="77777777" w:rsidR="00CC009B" w:rsidRDefault="00C33D7D" w:rsidP="00ED1720">
      <w:pPr>
        <w:rPr>
          <w:color w:val="00B050"/>
        </w:rPr>
      </w:pPr>
      <w:r w:rsidRPr="00ED1720">
        <w:t xml:space="preserve">O objetivo deste trabalho consiste em </w:t>
      </w:r>
      <w:r w:rsidR="00E93636" w:rsidRPr="00ED1720">
        <w:t>modernizar a forma como um software é desenvolvido, testado e entregue</w:t>
      </w:r>
      <w:r w:rsidRPr="00ED1720">
        <w:t xml:space="preserve">, visando </w:t>
      </w:r>
      <w:r w:rsidR="00E93636" w:rsidRPr="00ED1720">
        <w:t>a qualidade d</w:t>
      </w:r>
      <w:r w:rsidR="00ED1720" w:rsidRPr="00ED1720">
        <w:t>o produto e da entrega de forma contínua</w:t>
      </w:r>
      <w:r w:rsidRPr="00ED1720">
        <w:t>.</w:t>
      </w:r>
    </w:p>
    <w:p w14:paraId="78015B65" w14:textId="77777777" w:rsidR="00ED1720" w:rsidRDefault="00ED1720" w:rsidP="00ED1720">
      <w:pPr>
        <w:rPr>
          <w:color w:val="00B050"/>
        </w:rPr>
      </w:pPr>
    </w:p>
    <w:p w14:paraId="0388246F" w14:textId="212D8AF2" w:rsidR="00ED1720" w:rsidRPr="00ED1720" w:rsidRDefault="00ED1720" w:rsidP="00ED1720">
      <w:r w:rsidRPr="00ED1720">
        <w:t xml:space="preserve">Para que isso seja possível, será utilizada a metodologia </w:t>
      </w:r>
      <w:proofErr w:type="spellStart"/>
      <w:r w:rsidRPr="00ED1720">
        <w:rPr>
          <w:i/>
          <w:iCs/>
        </w:rPr>
        <w:t>DevOps</w:t>
      </w:r>
      <w:proofErr w:type="spellEnd"/>
      <w:r w:rsidRPr="00ED1720">
        <w:t>.</w:t>
      </w:r>
    </w:p>
    <w:p w14:paraId="6B3833B0" w14:textId="77777777" w:rsidR="00ED1720" w:rsidRPr="00ED1720" w:rsidRDefault="00ED1720" w:rsidP="00ED1720"/>
    <w:p w14:paraId="5B63DD4C" w14:textId="3839F9DC" w:rsidR="00ED1720" w:rsidRDefault="00ED1720" w:rsidP="00ED1720">
      <w:r w:rsidRPr="00ED1720">
        <w:t xml:space="preserve">A utilização dessa metodologia e da cultura de </w:t>
      </w:r>
      <w:proofErr w:type="spellStart"/>
      <w:r w:rsidRPr="00ED1720">
        <w:rPr>
          <w:i/>
          <w:iCs/>
        </w:rPr>
        <w:t>DevOps</w:t>
      </w:r>
      <w:proofErr w:type="spellEnd"/>
      <w:r w:rsidRPr="00ED1720">
        <w:t xml:space="preserve"> oferece diversos benefícios como o ganho de integração com as equipes, agilidade no desenvolvimento, testes</w:t>
      </w:r>
      <w:r w:rsidR="00D14D5D">
        <w:t xml:space="preserve"> </w:t>
      </w:r>
      <w:r w:rsidRPr="00ED1720">
        <w:t>e sobretudo, o alinhamento das entregas.</w:t>
      </w:r>
    </w:p>
    <w:p w14:paraId="339772A9" w14:textId="77777777" w:rsidR="0017078C" w:rsidRPr="00ED1720" w:rsidRDefault="0017078C" w:rsidP="00ED1720"/>
    <w:p w14:paraId="4B1B69B3" w14:textId="577C5B56" w:rsidR="00ED1720" w:rsidRDefault="0017078C" w:rsidP="0017078C">
      <w:proofErr w:type="spellStart"/>
      <w:r w:rsidRPr="0017078C">
        <w:rPr>
          <w:i/>
          <w:iCs/>
        </w:rPr>
        <w:t>DevOps</w:t>
      </w:r>
      <w:proofErr w:type="spellEnd"/>
      <w:r w:rsidRPr="0017078C">
        <w:t xml:space="preserve"> vem da combinação de “desenvolvimento” e “operações” e a partir daí já é possível observar a integração da equipe de desenvolvimento em todas as suas fases com a de equipe de operações</w:t>
      </w:r>
      <w:r>
        <w:t>. No entanto, essa metodologia representa um acervo de ideias e boas práticas que vão além</w:t>
      </w:r>
      <w:bookmarkStart w:id="6" w:name="_GoBack"/>
      <w:bookmarkEnd w:id="6"/>
      <w:r>
        <w:t xml:space="preserve"> do significado dessas duas áreas. Quando falamos de </w:t>
      </w:r>
      <w:proofErr w:type="spellStart"/>
      <w:r w:rsidRPr="0017078C">
        <w:rPr>
          <w:i/>
          <w:iCs/>
        </w:rPr>
        <w:t>DevOps</w:t>
      </w:r>
      <w:proofErr w:type="spellEnd"/>
      <w:r>
        <w:t>, falamos também de segurança, trabalho colaborativo, análise de dados e diversos outros conceitos.</w:t>
      </w:r>
    </w:p>
    <w:p w14:paraId="7ABC41A7" w14:textId="77777777" w:rsidR="0017078C" w:rsidRDefault="0017078C" w:rsidP="0017078C"/>
    <w:p w14:paraId="7369CDE1" w14:textId="4F071078" w:rsidR="0017078C" w:rsidRDefault="0017078C" w:rsidP="0017078C">
      <w:r>
        <w:t>A metodologia fornece processos e abordagens para ajudar a acelerar o processo</w:t>
      </w:r>
      <w:r w:rsidR="00A1444C">
        <w:t xml:space="preserve"> necessários para levar uma ideia</w:t>
      </w:r>
      <w:r>
        <w:t xml:space="preserve"> de desenvolvimento de </w:t>
      </w:r>
      <w:r w:rsidR="00A1444C">
        <w:t>um software a implantação, onde há entregas de valor para o usuário.</w:t>
      </w:r>
    </w:p>
    <w:p w14:paraId="415C1467" w14:textId="232F94BD" w:rsidR="0017078C" w:rsidRPr="0017078C" w:rsidRDefault="0017078C" w:rsidP="00A1444C">
      <w:pPr>
        <w:ind w:firstLine="0"/>
        <w:sectPr w:rsidR="0017078C" w:rsidRPr="0017078C" w:rsidSect="008C5511">
          <w:headerReference w:type="default" r:id="rId12"/>
          <w:footerReference w:type="default" r:id="rId13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7FE464D0" w:rsidP="00B50B12">
      <w:pPr>
        <w:pStyle w:val="Ttulo1"/>
      </w:pPr>
      <w:bookmarkStart w:id="7" w:name="_Toc102424191"/>
      <w:r>
        <w:lastRenderedPageBreak/>
        <w:t>Desenvolvimento</w:t>
      </w:r>
      <w:bookmarkEnd w:id="7"/>
    </w:p>
    <w:p w14:paraId="03E1AF0D" w14:textId="42DA2FBD" w:rsidR="00DA63C4" w:rsidRPr="00543BCC" w:rsidRDefault="002B649D" w:rsidP="008823EC">
      <w:r w:rsidRPr="00543BCC">
        <w:t xml:space="preserve">Apresente neste Capítulo detalhes sobre o </w:t>
      </w:r>
      <w:r w:rsidR="00C33D7D" w:rsidRPr="00543BCC">
        <w:t>produto desenvolvido para cumprir com o objetivo proposto</w:t>
      </w:r>
      <w:r w:rsidR="00B50B12" w:rsidRPr="00543BCC">
        <w:t>.</w:t>
      </w:r>
    </w:p>
    <w:p w14:paraId="69B43E8D" w14:textId="77777777" w:rsidR="00B50B12" w:rsidRDefault="7FE464D0" w:rsidP="00B50B12">
      <w:pPr>
        <w:pStyle w:val="Ttulo2"/>
      </w:pPr>
      <w:bookmarkStart w:id="8" w:name="_Toc438245121"/>
      <w:bookmarkStart w:id="9" w:name="_Toc102424192"/>
      <w:r>
        <w:t>Arquitetura</w:t>
      </w:r>
      <w:bookmarkEnd w:id="8"/>
      <w:bookmarkEnd w:id="9"/>
    </w:p>
    <w:p w14:paraId="7572BE68" w14:textId="730F2A20" w:rsidR="7FE464D0" w:rsidRDefault="7FE464D0" w:rsidP="7FE464D0">
      <w:pPr>
        <w:ind w:left="576" w:firstLine="0"/>
      </w:pPr>
      <w:r>
        <w:t xml:space="preserve">Antes de qualquer coisa, para este projeto, o ambiente de produção e onde ficará a estrutura necessária para executar todos os passos do </w:t>
      </w:r>
      <w:proofErr w:type="spellStart"/>
      <w:r w:rsidRPr="7FE464D0">
        <w:rPr>
          <w:i/>
          <w:iCs/>
        </w:rPr>
        <w:t>DevOps</w:t>
      </w:r>
      <w:proofErr w:type="spellEnd"/>
      <w:r>
        <w:t xml:space="preserve">, serão todos hospedados na </w:t>
      </w:r>
      <w:proofErr w:type="spellStart"/>
      <w:r w:rsidRPr="7FE464D0">
        <w:rPr>
          <w:i/>
          <w:iCs/>
        </w:rPr>
        <w:t>Amazon</w:t>
      </w:r>
      <w:proofErr w:type="spellEnd"/>
      <w:r w:rsidRPr="7FE464D0">
        <w:rPr>
          <w:i/>
          <w:iCs/>
        </w:rPr>
        <w:t xml:space="preserve"> Web Services</w:t>
      </w:r>
      <w:r>
        <w:t>.</w:t>
      </w:r>
    </w:p>
    <w:p w14:paraId="027E9E0A" w14:textId="16151EFD" w:rsidR="7FE464D0" w:rsidRDefault="7FE464D0" w:rsidP="7FE464D0">
      <w:pPr>
        <w:ind w:left="576" w:firstLine="0"/>
      </w:pPr>
      <w:r>
        <w:br/>
        <w:t>Pela quantidade de processos que serão executados e tecnologias utilizadas, será utilizada uma instância do tipo t</w:t>
      </w:r>
      <w:proofErr w:type="gramStart"/>
      <w:r>
        <w:t>2.medium</w:t>
      </w:r>
      <w:proofErr w:type="gramEnd"/>
      <w:r>
        <w:t xml:space="preserve"> com 4 Gb de RAM e 2 CPUs. O custo médio por hora é de 0.0744 dólares - um valor irrisório para execução em poucas horas, mas que pode escalar conforme a utilização aumentar.</w:t>
      </w:r>
    </w:p>
    <w:p w14:paraId="72A6994D" w14:textId="0B4421B3" w:rsidR="7FE464D0" w:rsidRDefault="7FE464D0" w:rsidP="7FE464D0">
      <w:pPr>
        <w:ind w:left="576" w:firstLine="0"/>
      </w:pPr>
      <w:r w:rsidRPr="7FE464D0">
        <w:t xml:space="preserve">Nessa instância serão instalados todos os </w:t>
      </w:r>
      <w:r w:rsidRPr="7FE464D0">
        <w:rPr>
          <w:i/>
          <w:iCs/>
        </w:rPr>
        <w:t>softwares</w:t>
      </w:r>
      <w:r w:rsidRPr="7FE464D0">
        <w:t xml:space="preserve"> necessários para o ambiente de execução dos passos do </w:t>
      </w:r>
      <w:proofErr w:type="spellStart"/>
      <w:r w:rsidRPr="7FE464D0">
        <w:t>DevOps</w:t>
      </w:r>
      <w:proofErr w:type="spellEnd"/>
      <w:r w:rsidRPr="7FE464D0">
        <w:t xml:space="preserve"> e também para que a aplicação seja executada em produção. Alguns </w:t>
      </w:r>
      <w:r w:rsidRPr="7FE464D0">
        <w:rPr>
          <w:i/>
          <w:iCs/>
        </w:rPr>
        <w:t>softwares</w:t>
      </w:r>
      <w:r w:rsidRPr="7FE464D0">
        <w:t xml:space="preserve"> serão instalados manualmente para os demais possam ser instalados depois via Docker, como o Jenkins e MySQL.</w:t>
      </w:r>
    </w:p>
    <w:p w14:paraId="4CF449E3" w14:textId="42014458" w:rsidR="7FE464D0" w:rsidRDefault="7FE464D0" w:rsidP="7FE464D0">
      <w:pPr>
        <w:ind w:left="576" w:firstLine="0"/>
      </w:pPr>
    </w:p>
    <w:p w14:paraId="279E2CC9" w14:textId="5C2C7EAB" w:rsidR="008823EC" w:rsidRDefault="009B53B3" w:rsidP="009B53B3">
      <w:pPr>
        <w:ind w:left="576" w:firstLine="0"/>
      </w:pPr>
      <w:r>
        <w:t xml:space="preserve">Para que seja possível automatizar o máximo de tarefas e etapas possíveis do ciclo de desenvolvimento de um </w:t>
      </w:r>
      <w:r w:rsidRPr="009B53B3">
        <w:rPr>
          <w:i/>
        </w:rPr>
        <w:t>software</w:t>
      </w:r>
      <w:r>
        <w:t xml:space="preserve">, serão utilizadas diversas ferramentas diferentes que possuem </w:t>
      </w:r>
      <w:r w:rsidR="00C833CB">
        <w:t xml:space="preserve">também </w:t>
      </w:r>
      <w:r>
        <w:t>objetivos diferentes.</w:t>
      </w:r>
    </w:p>
    <w:p w14:paraId="3204467B" w14:textId="6910A6C9" w:rsidR="00312B03" w:rsidRDefault="00312B03" w:rsidP="009B53B3">
      <w:pPr>
        <w:ind w:left="576" w:firstLine="0"/>
      </w:pPr>
    </w:p>
    <w:p w14:paraId="2984B214" w14:textId="6C2E6019" w:rsidR="00C61007" w:rsidRPr="00C61007" w:rsidRDefault="7FE464D0" w:rsidP="00C61007">
      <w:pPr>
        <w:ind w:left="576" w:firstLine="0"/>
        <w:jc w:val="center"/>
        <w:rPr>
          <w:sz w:val="20"/>
          <w:szCs w:val="20"/>
        </w:rPr>
      </w:pPr>
      <w:r w:rsidRPr="7FE464D0">
        <w:rPr>
          <w:b/>
          <w:bCs/>
          <w:sz w:val="20"/>
          <w:szCs w:val="20"/>
        </w:rPr>
        <w:t>Figura 1</w:t>
      </w:r>
      <w:r w:rsidRPr="7FE464D0">
        <w:rPr>
          <w:sz w:val="20"/>
          <w:szCs w:val="20"/>
        </w:rPr>
        <w:t xml:space="preserve"> – Aplicações utilizadas</w:t>
      </w:r>
    </w:p>
    <w:p w14:paraId="2ABF6906" w14:textId="3D3A04E3" w:rsidR="7FE464D0" w:rsidRDefault="7FE464D0" w:rsidP="7FE464D0">
      <w:pPr>
        <w:ind w:left="576" w:firstLine="0"/>
        <w:jc w:val="center"/>
      </w:pPr>
      <w:r>
        <w:rPr>
          <w:noProof/>
        </w:rPr>
        <w:lastRenderedPageBreak/>
        <w:drawing>
          <wp:inline distT="0" distB="0" distL="0" distR="0" wp14:anchorId="48CFA50B" wp14:editId="0CC9B95A">
            <wp:extent cx="4572000" cy="2571750"/>
            <wp:effectExtent l="0" t="0" r="0" b="0"/>
            <wp:docPr id="87149270" name="Imagem 8714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1ED8" w14:textId="32520535" w:rsidR="009B53B3" w:rsidRDefault="009B53B3" w:rsidP="009B53B3">
      <w:pPr>
        <w:ind w:left="576" w:firstLine="0"/>
      </w:pPr>
    </w:p>
    <w:p w14:paraId="482B519F" w14:textId="77777777" w:rsidR="00543BCC" w:rsidRDefault="009B53B3" w:rsidP="009B53B3">
      <w:pPr>
        <w:ind w:left="576" w:firstLine="0"/>
      </w:pPr>
      <w:r>
        <w:t>No caso desse projeto, será criada uma API (</w:t>
      </w:r>
      <w:proofErr w:type="spellStart"/>
      <w:r w:rsidRPr="009B53B3">
        <w:rPr>
          <w:i/>
        </w:rPr>
        <w:t>Application</w:t>
      </w:r>
      <w:proofErr w:type="spellEnd"/>
      <w:r w:rsidRPr="009B53B3">
        <w:rPr>
          <w:i/>
        </w:rPr>
        <w:t xml:space="preserve"> </w:t>
      </w:r>
      <w:proofErr w:type="spellStart"/>
      <w:r w:rsidRPr="009B53B3">
        <w:rPr>
          <w:i/>
        </w:rPr>
        <w:t>Programming</w:t>
      </w:r>
      <w:proofErr w:type="spellEnd"/>
      <w:r w:rsidRPr="009B53B3">
        <w:rPr>
          <w:i/>
        </w:rPr>
        <w:t xml:space="preserve"> Interface</w:t>
      </w:r>
      <w:r>
        <w:t xml:space="preserve">) para interação de uma interface de usuário com o banco de dados. A API será desenvolvida em Java utilizando </w:t>
      </w:r>
      <w:proofErr w:type="spellStart"/>
      <w:r w:rsidRPr="009B53B3">
        <w:t>Springboot</w:t>
      </w:r>
      <w:proofErr w:type="spellEnd"/>
      <w:r>
        <w:t xml:space="preserve">. O banco de dados que armazenará estes dados será o MySQL. Para efetuar os testes unitários e de integração da aplicação, será utilizado o plugin </w:t>
      </w:r>
      <w:proofErr w:type="spellStart"/>
      <w:r>
        <w:t>JUnit</w:t>
      </w:r>
      <w:proofErr w:type="spellEnd"/>
      <w:r>
        <w:t>.</w:t>
      </w:r>
    </w:p>
    <w:p w14:paraId="7B9B6722" w14:textId="77777777" w:rsidR="00543BCC" w:rsidRDefault="00543BCC" w:rsidP="009B53B3">
      <w:pPr>
        <w:ind w:left="576" w:firstLine="0"/>
      </w:pPr>
    </w:p>
    <w:p w14:paraId="0F9E99B3" w14:textId="4B7CA78A" w:rsidR="009B53B3" w:rsidRDefault="009B53B3" w:rsidP="009B53B3">
      <w:pPr>
        <w:ind w:left="576" w:firstLine="0"/>
      </w:pPr>
      <w:r>
        <w:t xml:space="preserve">É importante também que o banco de dados possua versões para que caso ocorra algum problema na arquitetura do banco, seja possível reverter para uma versão </w:t>
      </w:r>
      <w:r w:rsidR="00543BCC">
        <w:t xml:space="preserve">anterior. Para que isso seja possível, a ferramenta utilizada será o </w:t>
      </w:r>
      <w:proofErr w:type="spellStart"/>
      <w:r w:rsidR="00543BCC">
        <w:t>Liquibase</w:t>
      </w:r>
      <w:proofErr w:type="spellEnd"/>
      <w:r w:rsidR="00543BCC">
        <w:t>, um plugin para Java.</w:t>
      </w:r>
    </w:p>
    <w:p w14:paraId="08343D51" w14:textId="5720FA48" w:rsidR="00543BCC" w:rsidRDefault="00543BCC" w:rsidP="009B53B3">
      <w:pPr>
        <w:ind w:left="576" w:firstLine="0"/>
      </w:pPr>
    </w:p>
    <w:p w14:paraId="272E7C4B" w14:textId="620CA2AF" w:rsidR="00543BCC" w:rsidRDefault="00543BCC" w:rsidP="009B53B3">
      <w:pPr>
        <w:ind w:left="576" w:firstLine="0"/>
      </w:pPr>
      <w:r>
        <w:t>As ferramentas citadas acima irão auxiliar na automatização de diversas etapas do desenvolvimento e teste de qualidade do software. Há ainda duas partes muito importantes neste ciclo que são a integração e a entrega contínuas. Existem diversas formas e ferramentas possíveis para estes casos e para este específico, a ferramenta será o Jenkins.</w:t>
      </w:r>
    </w:p>
    <w:p w14:paraId="19CA0E16" w14:textId="778B14CA" w:rsidR="00543BCC" w:rsidRDefault="00543BCC" w:rsidP="009B53B3">
      <w:pPr>
        <w:ind w:left="576" w:firstLine="0"/>
      </w:pPr>
    </w:p>
    <w:p w14:paraId="2DA98F6E" w14:textId="2D352E25" w:rsidR="00543BCC" w:rsidRDefault="00543BCC" w:rsidP="009B53B3">
      <w:pPr>
        <w:ind w:left="576" w:firstLine="0"/>
      </w:pPr>
      <w:r>
        <w:t xml:space="preserve">Com o Jenkins, é possível criar </w:t>
      </w:r>
      <w:r w:rsidRPr="00543BCC">
        <w:rPr>
          <w:i/>
        </w:rPr>
        <w:t>pipelines</w:t>
      </w:r>
      <w:r>
        <w:t xml:space="preserve"> e </w:t>
      </w:r>
      <w:proofErr w:type="spellStart"/>
      <w:r w:rsidRPr="00543BCC">
        <w:rPr>
          <w:i/>
        </w:rPr>
        <w:t>jobs</w:t>
      </w:r>
      <w:proofErr w:type="spellEnd"/>
      <w:r>
        <w:t xml:space="preserve"> para sequenciar etapas consecutivas do desenvolvimento, teste, integração e entrega desse </w:t>
      </w:r>
      <w:r w:rsidRPr="00543BCC">
        <w:rPr>
          <w:i/>
        </w:rPr>
        <w:t>software</w:t>
      </w:r>
      <w:r>
        <w:t>.</w:t>
      </w:r>
    </w:p>
    <w:p w14:paraId="6C38138F" w14:textId="3E535826" w:rsidR="004F0D54" w:rsidRDefault="004F0D54" w:rsidP="009B53B3">
      <w:pPr>
        <w:ind w:left="576" w:firstLine="0"/>
      </w:pPr>
    </w:p>
    <w:p w14:paraId="1E6985BE" w14:textId="7D16E3AA" w:rsidR="004F0D54" w:rsidRDefault="004F0D54" w:rsidP="009B53B3">
      <w:pPr>
        <w:ind w:left="576" w:firstLine="0"/>
      </w:pPr>
      <w:r>
        <w:t xml:space="preserve">No projeto em desenvolvimento, será criada uma </w:t>
      </w:r>
      <w:r w:rsidRPr="00077FF7">
        <w:rPr>
          <w:i/>
        </w:rPr>
        <w:t>pipeline</w:t>
      </w:r>
      <w:r>
        <w:t xml:space="preserve"> para fazer </w:t>
      </w:r>
      <w:r w:rsidRPr="00077FF7">
        <w:rPr>
          <w:i/>
        </w:rPr>
        <w:t>download</w:t>
      </w:r>
      <w:r>
        <w:t xml:space="preserve"> das dependências, configuração do ambiente e disponibilização da API e um </w:t>
      </w:r>
      <w:proofErr w:type="spellStart"/>
      <w:r w:rsidRPr="00077FF7">
        <w:rPr>
          <w:i/>
        </w:rPr>
        <w:t>job</w:t>
      </w:r>
      <w:proofErr w:type="spellEnd"/>
      <w:r>
        <w:t xml:space="preserve"> para </w:t>
      </w:r>
      <w:r>
        <w:lastRenderedPageBreak/>
        <w:t>realizar a verificação de qualidade de código e realização de testes de integração e unitários.</w:t>
      </w:r>
    </w:p>
    <w:p w14:paraId="5516EFDD" w14:textId="08DCCC3B" w:rsidR="00077FF7" w:rsidRDefault="00077FF7" w:rsidP="009B53B3">
      <w:pPr>
        <w:ind w:left="576" w:firstLine="0"/>
      </w:pPr>
      <w:r>
        <w:t xml:space="preserve">A configuração da </w:t>
      </w:r>
      <w:r w:rsidRPr="00077FF7">
        <w:rPr>
          <w:i/>
        </w:rPr>
        <w:t>pipeline</w:t>
      </w:r>
      <w:r>
        <w:t xml:space="preserve"> será feita através de um arquivo de configuração chamado </w:t>
      </w:r>
      <w:proofErr w:type="spellStart"/>
      <w:r>
        <w:t>Jenkinsfile</w:t>
      </w:r>
      <w:proofErr w:type="spellEnd"/>
      <w:r>
        <w:t xml:space="preserve">, que possui todas as instruções necessárias para executar os passos necessários para integração contínua e entrega do </w:t>
      </w:r>
      <w:r w:rsidRPr="00077FF7">
        <w:rPr>
          <w:i/>
        </w:rPr>
        <w:t>software</w:t>
      </w:r>
      <w:r>
        <w:t>.</w:t>
      </w:r>
    </w:p>
    <w:p w14:paraId="1993ABC8" w14:textId="28D5DB5D" w:rsidR="00077FF7" w:rsidRDefault="00077FF7" w:rsidP="009B53B3">
      <w:pPr>
        <w:ind w:left="576" w:firstLine="0"/>
      </w:pPr>
    </w:p>
    <w:p w14:paraId="2F4D48BE" w14:textId="6C2B2877" w:rsidR="004E584B" w:rsidRDefault="004E584B" w:rsidP="004E584B">
      <w:pPr>
        <w:pStyle w:val="Legenda"/>
        <w:keepNext/>
      </w:pPr>
      <w:r>
        <w:t xml:space="preserve">Figura </w:t>
      </w:r>
      <w:r w:rsidR="00C61007">
        <w:t>2</w:t>
      </w:r>
      <w:r>
        <w:t xml:space="preserve"> –</w:t>
      </w:r>
      <w:r w:rsidRPr="004E584B">
        <w:t xml:space="preserve"> </w:t>
      </w:r>
      <w:proofErr w:type="spellStart"/>
      <w:r>
        <w:rPr>
          <w:b w:val="0"/>
        </w:rPr>
        <w:t>Jenkinsfile</w:t>
      </w:r>
      <w:proofErr w:type="spellEnd"/>
    </w:p>
    <w:p w14:paraId="01B481B6" w14:textId="4F3A9154" w:rsidR="00077FF7" w:rsidRDefault="004E584B" w:rsidP="009B53B3">
      <w:pPr>
        <w:ind w:left="576" w:firstLine="0"/>
      </w:pPr>
      <w:r w:rsidRPr="004E584B">
        <w:rPr>
          <w:noProof/>
        </w:rPr>
        <w:drawing>
          <wp:inline distT="0" distB="0" distL="0" distR="0" wp14:anchorId="14E62B5F" wp14:editId="7E5F34FD">
            <wp:extent cx="5760720" cy="50647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3EB9" w14:textId="6702DFE0" w:rsidR="00077FF7" w:rsidRDefault="00077FF7" w:rsidP="009B53B3">
      <w:pPr>
        <w:ind w:left="576" w:firstLine="0"/>
      </w:pPr>
    </w:p>
    <w:p w14:paraId="11C3C334" w14:textId="7458D865" w:rsidR="00C833CB" w:rsidRDefault="00C833CB" w:rsidP="00C833CB">
      <w:pPr>
        <w:ind w:left="576" w:firstLine="0"/>
      </w:pPr>
      <w:r>
        <w:t xml:space="preserve">Para que não ocorram problemas de configurações e aplicações funcionarem em uma máquina e não em outra, será utilizado o sistema de </w:t>
      </w:r>
      <w:r w:rsidRPr="00C833CB">
        <w:rPr>
          <w:i/>
        </w:rPr>
        <w:t>containers</w:t>
      </w:r>
      <w:r>
        <w:t>, com o Docker.</w:t>
      </w:r>
    </w:p>
    <w:p w14:paraId="0F7281CC" w14:textId="2E3DAB3F" w:rsidR="00C833CB" w:rsidRDefault="00C833CB" w:rsidP="00C833CB">
      <w:pPr>
        <w:ind w:left="576" w:firstLine="0"/>
      </w:pPr>
      <w:r>
        <w:t xml:space="preserve">Com a utilização do Docker, podemos ter aplicações e ambientes previamente configurados e encapsulados que facilitam o processo de instalação de ferramentas do ambiente de produção além do funcionamento do próprio </w:t>
      </w:r>
      <w:r w:rsidRPr="00776B2C">
        <w:rPr>
          <w:i/>
        </w:rPr>
        <w:t>software</w:t>
      </w:r>
      <w:r>
        <w:t>.</w:t>
      </w:r>
    </w:p>
    <w:p w14:paraId="0EDF5BB8" w14:textId="29CE4E6E" w:rsidR="00C833CB" w:rsidRDefault="00C833CB" w:rsidP="00C833CB">
      <w:pPr>
        <w:ind w:left="576" w:firstLine="0"/>
      </w:pPr>
    </w:p>
    <w:p w14:paraId="6AA3885B" w14:textId="7955CAAC" w:rsidR="00C833CB" w:rsidRDefault="00C833CB" w:rsidP="00C833CB">
      <w:pPr>
        <w:ind w:left="576" w:firstLine="0"/>
      </w:pPr>
      <w:r>
        <w:t xml:space="preserve">Para que uma aplicação possa ser configurada e acessada de forma externa ao </w:t>
      </w:r>
      <w:r w:rsidRPr="00776B2C">
        <w:rPr>
          <w:i/>
        </w:rPr>
        <w:t>container</w:t>
      </w:r>
      <w:r>
        <w:t xml:space="preserve">, precisamos configurar as portas abertas e aplicar configurações iniciais através de parâmetros e isso pode ser feito utilizando um arquivo </w:t>
      </w:r>
      <w:proofErr w:type="spellStart"/>
      <w:r>
        <w:t>Dockerfile</w:t>
      </w:r>
      <w:proofErr w:type="spellEnd"/>
      <w:r>
        <w:t>.</w:t>
      </w:r>
    </w:p>
    <w:p w14:paraId="6B4D1D85" w14:textId="055808D9" w:rsidR="00C833CB" w:rsidRDefault="00C833CB" w:rsidP="00C833CB">
      <w:pPr>
        <w:ind w:left="576" w:firstLine="0"/>
      </w:pPr>
    </w:p>
    <w:p w14:paraId="024C5052" w14:textId="4C2BBBAB" w:rsidR="7FE464D0" w:rsidRDefault="7FE464D0" w:rsidP="7FE464D0">
      <w:pPr>
        <w:ind w:left="576" w:firstLine="0"/>
        <w:jc w:val="center"/>
        <w:rPr>
          <w:b/>
          <w:bCs/>
          <w:sz w:val="20"/>
          <w:szCs w:val="20"/>
        </w:rPr>
      </w:pPr>
    </w:p>
    <w:p w14:paraId="1D580F9A" w14:textId="18B33F27" w:rsidR="00C61007" w:rsidRDefault="00C61007" w:rsidP="00C61007">
      <w:pPr>
        <w:ind w:left="576" w:firstLine="0"/>
        <w:jc w:val="center"/>
      </w:pPr>
      <w:r w:rsidRPr="00C61007">
        <w:rPr>
          <w:b/>
          <w:sz w:val="20"/>
          <w:szCs w:val="20"/>
        </w:rPr>
        <w:t>F</w:t>
      </w:r>
      <w:r w:rsidRPr="00C61007">
        <w:rPr>
          <w:b/>
          <w:bCs/>
          <w:sz w:val="20"/>
          <w:szCs w:val="20"/>
        </w:rPr>
        <w:t xml:space="preserve">igura </w:t>
      </w:r>
      <w:r>
        <w:rPr>
          <w:b/>
          <w:bCs/>
          <w:sz w:val="20"/>
          <w:szCs w:val="20"/>
        </w:rPr>
        <w:t>3</w:t>
      </w:r>
      <w:r w:rsidRPr="00C61007">
        <w:rPr>
          <w:b/>
          <w:bCs/>
          <w:sz w:val="20"/>
          <w:szCs w:val="20"/>
        </w:rPr>
        <w:t xml:space="preserve"> – </w:t>
      </w:r>
      <w:proofErr w:type="spellStart"/>
      <w:r>
        <w:rPr>
          <w:bCs/>
          <w:sz w:val="20"/>
          <w:szCs w:val="20"/>
        </w:rPr>
        <w:t>Dockerfile</w:t>
      </w:r>
      <w:proofErr w:type="spellEnd"/>
    </w:p>
    <w:p w14:paraId="28CD8D2C" w14:textId="067B004A" w:rsidR="00C833CB" w:rsidRDefault="00C61007" w:rsidP="00C833CB">
      <w:pPr>
        <w:ind w:left="576" w:firstLine="0"/>
      </w:pPr>
      <w:r w:rsidRPr="00C61007">
        <w:rPr>
          <w:noProof/>
        </w:rPr>
        <w:drawing>
          <wp:inline distT="0" distB="0" distL="0" distR="0" wp14:anchorId="057AE3FB" wp14:editId="1F35C63C">
            <wp:extent cx="5760720" cy="7175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B7ED" w14:textId="77777777" w:rsidR="00C61007" w:rsidRPr="00776B2C" w:rsidRDefault="00C61007" w:rsidP="00C833CB">
      <w:pPr>
        <w:ind w:left="576" w:firstLine="0"/>
      </w:pPr>
    </w:p>
    <w:p w14:paraId="5C04C9FE" w14:textId="3224659D" w:rsidR="008823EC" w:rsidRDefault="7FE464D0" w:rsidP="008823EC">
      <w:pPr>
        <w:pStyle w:val="Ttulo2"/>
      </w:pPr>
      <w:bookmarkStart w:id="10" w:name="_Toc102424193"/>
      <w:r>
        <w:t>Qualidade e testes</w:t>
      </w:r>
      <w:bookmarkEnd w:id="10"/>
    </w:p>
    <w:p w14:paraId="3EC60CA2" w14:textId="2F1F8A70" w:rsidR="008823EC" w:rsidRDefault="7FE464D0" w:rsidP="00797895">
      <w:pPr>
        <w:ind w:left="576" w:firstLine="0"/>
      </w:pPr>
      <w:r>
        <w:t>Sendo praticamente todo conteúdo possível automatizado, é possível também validar a qualidade de código e realizar testes automatizados.</w:t>
      </w:r>
    </w:p>
    <w:p w14:paraId="719385F3" w14:textId="700C24AE" w:rsidR="7FE464D0" w:rsidRDefault="7FE464D0" w:rsidP="7FE464D0">
      <w:pPr>
        <w:ind w:left="576" w:firstLine="0"/>
      </w:pPr>
    </w:p>
    <w:p w14:paraId="457E60FD" w14:textId="4C60939E" w:rsidR="7FE464D0" w:rsidRDefault="7FE464D0" w:rsidP="7FE464D0">
      <w:pPr>
        <w:ind w:left="576" w:firstLine="0"/>
      </w:pPr>
      <w:r w:rsidRPr="7FE464D0">
        <w:t xml:space="preserve">Para realizar testes unitários, será utilizado o plugin para Java, o </w:t>
      </w:r>
      <w:proofErr w:type="spellStart"/>
      <w:r w:rsidRPr="7FE464D0">
        <w:t>JUnit</w:t>
      </w:r>
      <w:proofErr w:type="spellEnd"/>
      <w:r w:rsidRPr="7FE464D0">
        <w:t xml:space="preserve">. Com ele podemos criar diversos casos de teste e usando o </w:t>
      </w:r>
      <w:proofErr w:type="spellStart"/>
      <w:r w:rsidRPr="7FE464D0">
        <w:t>Maven</w:t>
      </w:r>
      <w:proofErr w:type="spellEnd"/>
      <w:r w:rsidRPr="7FE464D0">
        <w:t xml:space="preserve"> podemos, através da linha de comando, executar estes testes. Esse comando pode ser incorporado ao </w:t>
      </w:r>
      <w:proofErr w:type="spellStart"/>
      <w:r w:rsidRPr="7FE464D0">
        <w:t>job</w:t>
      </w:r>
      <w:proofErr w:type="spellEnd"/>
      <w:r w:rsidRPr="7FE464D0">
        <w:t xml:space="preserve"> de teste do Jenkins, onde serão executados também os scanners de qualidade de código.</w:t>
      </w:r>
    </w:p>
    <w:p w14:paraId="680EAB93" w14:textId="15D90BC9" w:rsidR="00797895" w:rsidRDefault="00797895" w:rsidP="00797895">
      <w:pPr>
        <w:ind w:left="576" w:firstLine="0"/>
      </w:pPr>
    </w:p>
    <w:p w14:paraId="2CA29983" w14:textId="7C2E25AA" w:rsidR="7FE464D0" w:rsidRDefault="7FE464D0" w:rsidP="7FE464D0">
      <w:pPr>
        <w:ind w:left="576" w:firstLine="0"/>
        <w:jc w:val="center"/>
        <w:rPr>
          <w:sz w:val="20"/>
          <w:szCs w:val="20"/>
        </w:rPr>
      </w:pPr>
      <w:r w:rsidRPr="7FE464D0">
        <w:rPr>
          <w:b/>
          <w:bCs/>
          <w:sz w:val="20"/>
          <w:szCs w:val="20"/>
        </w:rPr>
        <w:t xml:space="preserve">Figura 4 – </w:t>
      </w:r>
      <w:r w:rsidRPr="7FE464D0">
        <w:rPr>
          <w:sz w:val="20"/>
          <w:szCs w:val="20"/>
        </w:rPr>
        <w:t xml:space="preserve">Casos de teste do </w:t>
      </w:r>
      <w:proofErr w:type="spellStart"/>
      <w:r w:rsidRPr="7FE464D0">
        <w:rPr>
          <w:sz w:val="20"/>
          <w:szCs w:val="20"/>
        </w:rPr>
        <w:t>JUnit</w:t>
      </w:r>
      <w:proofErr w:type="spellEnd"/>
    </w:p>
    <w:p w14:paraId="7465C28C" w14:textId="77B19DE9" w:rsidR="7FE464D0" w:rsidRDefault="7FE464D0" w:rsidP="7FE464D0">
      <w:pPr>
        <w:ind w:left="576" w:firstLine="0"/>
        <w:jc w:val="center"/>
      </w:pPr>
      <w:r>
        <w:rPr>
          <w:noProof/>
        </w:rPr>
        <w:lastRenderedPageBreak/>
        <w:drawing>
          <wp:inline distT="0" distB="0" distL="0" distR="0" wp14:anchorId="5B8E6FA0" wp14:editId="490EC935">
            <wp:extent cx="4572000" cy="2962275"/>
            <wp:effectExtent l="0" t="0" r="0" b="0"/>
            <wp:docPr id="64320949" name="Imagem 6432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D862" w14:textId="2E15CA73" w:rsidR="7FE464D0" w:rsidRDefault="7FE464D0" w:rsidP="7FE464D0">
      <w:pPr>
        <w:ind w:left="576" w:firstLine="0"/>
      </w:pPr>
    </w:p>
    <w:p w14:paraId="42A5C847" w14:textId="2CDAC4F8" w:rsidR="00797895" w:rsidRDefault="00797895" w:rsidP="00797895">
      <w:pPr>
        <w:ind w:left="576" w:firstLine="0"/>
      </w:pPr>
      <w:r>
        <w:t xml:space="preserve">Utilizando o </w:t>
      </w:r>
      <w:proofErr w:type="spellStart"/>
      <w:r>
        <w:t>SonarQube</w:t>
      </w:r>
      <w:proofErr w:type="spellEnd"/>
      <w:r>
        <w:t>, podemos realizar verificações de possíveis bugs, vulnerabilidades</w:t>
      </w:r>
      <w:r w:rsidR="006A1D49">
        <w:t xml:space="preserve"> e</w:t>
      </w:r>
      <w:r>
        <w:t xml:space="preserve"> melhorias de código</w:t>
      </w:r>
      <w:r w:rsidR="00B41663">
        <w:t xml:space="preserve"> </w:t>
      </w:r>
      <w:r w:rsidR="006A1D49">
        <w:t xml:space="preserve">como remoção de </w:t>
      </w:r>
      <w:proofErr w:type="spellStart"/>
      <w:r w:rsidR="006A1D49" w:rsidRPr="006A1D49">
        <w:rPr>
          <w:i/>
        </w:rPr>
        <w:t>imports</w:t>
      </w:r>
      <w:proofErr w:type="spellEnd"/>
      <w:r w:rsidR="006A1D49">
        <w:t xml:space="preserve"> não utilizados, código duplicado, cobertura de código etc.</w:t>
      </w:r>
    </w:p>
    <w:p w14:paraId="5FC31F5B" w14:textId="5B96C7EA" w:rsidR="006A1D49" w:rsidRDefault="006A1D49" w:rsidP="00797895">
      <w:pPr>
        <w:ind w:left="576" w:firstLine="0"/>
      </w:pPr>
    </w:p>
    <w:p w14:paraId="42803E64" w14:textId="532BD533" w:rsidR="006A1D49" w:rsidRDefault="006A1D49" w:rsidP="00797895">
      <w:pPr>
        <w:ind w:left="576" w:firstLine="0"/>
      </w:pPr>
      <w:r>
        <w:t xml:space="preserve">O </w:t>
      </w:r>
      <w:proofErr w:type="spellStart"/>
      <w:r>
        <w:t>SonarQube</w:t>
      </w:r>
      <w:proofErr w:type="spellEnd"/>
      <w:r>
        <w:t xml:space="preserve"> é uma aplicação que podemos configurar localmente e possui uma </w:t>
      </w:r>
      <w:r w:rsidR="004F0D54">
        <w:t>interface onde é possível visualizar toda análise feita por ele e as sugestões de como realizar as mudanças para melhorar a qualidade e performance da aplicação em nível de codificação.</w:t>
      </w:r>
    </w:p>
    <w:p w14:paraId="539EE00A" w14:textId="3D2AB62D" w:rsidR="004F0D54" w:rsidRDefault="004F0D54" w:rsidP="00797895">
      <w:pPr>
        <w:ind w:left="576" w:firstLine="0"/>
      </w:pPr>
    </w:p>
    <w:p w14:paraId="2A9BC147" w14:textId="23B11773" w:rsidR="00C61007" w:rsidRDefault="7FE464D0" w:rsidP="7FE464D0">
      <w:pPr>
        <w:ind w:left="576" w:firstLine="0"/>
        <w:jc w:val="center"/>
        <w:rPr>
          <w:sz w:val="20"/>
          <w:szCs w:val="20"/>
        </w:rPr>
      </w:pPr>
      <w:r w:rsidRPr="7FE464D0">
        <w:rPr>
          <w:b/>
          <w:bCs/>
          <w:sz w:val="20"/>
          <w:szCs w:val="20"/>
        </w:rPr>
        <w:t xml:space="preserve">Figura 5 – </w:t>
      </w:r>
      <w:r w:rsidRPr="7FE464D0">
        <w:rPr>
          <w:sz w:val="20"/>
          <w:szCs w:val="20"/>
        </w:rPr>
        <w:t xml:space="preserve">Dashboard do </w:t>
      </w:r>
      <w:proofErr w:type="spellStart"/>
      <w:r w:rsidRPr="7FE464D0">
        <w:rPr>
          <w:sz w:val="20"/>
          <w:szCs w:val="20"/>
        </w:rPr>
        <w:t>SonarQube</w:t>
      </w:r>
      <w:proofErr w:type="spellEnd"/>
    </w:p>
    <w:p w14:paraId="7E271A59" w14:textId="785B4F36" w:rsidR="00C61007" w:rsidRDefault="00E73521" w:rsidP="00797895">
      <w:pPr>
        <w:ind w:left="576" w:firstLine="0"/>
      </w:pPr>
      <w:r>
        <w:t>(IMAGEM DO DASHBOARD DO SONARQUBE)</w:t>
      </w:r>
    </w:p>
    <w:p w14:paraId="5E796636" w14:textId="77777777" w:rsidR="00E73521" w:rsidRDefault="00E73521" w:rsidP="00797895">
      <w:pPr>
        <w:ind w:left="576" w:firstLine="0"/>
      </w:pPr>
    </w:p>
    <w:p w14:paraId="0649E5E2" w14:textId="25DD33C2" w:rsidR="008823EC" w:rsidRDefault="004F0D54" w:rsidP="004F0D54">
      <w:pPr>
        <w:ind w:left="576" w:firstLine="0"/>
      </w:pPr>
      <w:r>
        <w:t xml:space="preserve">O </w:t>
      </w:r>
      <w:proofErr w:type="spellStart"/>
      <w:r>
        <w:t>DockerHub</w:t>
      </w:r>
      <w:proofErr w:type="spellEnd"/>
      <w:r>
        <w:t xml:space="preserve"> possui uma imagem Docker para o </w:t>
      </w:r>
      <w:proofErr w:type="spellStart"/>
      <w:r>
        <w:t>SonarQube</w:t>
      </w:r>
      <w:proofErr w:type="spellEnd"/>
      <w:r>
        <w:t xml:space="preserve"> e isso facilita para que possamos configurar a maior parte de seu funcionamento inicial usando um comando com parâmetros ou um arquivo de configuração executável (.</w:t>
      </w:r>
      <w:proofErr w:type="spellStart"/>
      <w:r>
        <w:t>sh</w:t>
      </w:r>
      <w:proofErr w:type="spellEnd"/>
      <w:r>
        <w:t xml:space="preserve"> ou .</w:t>
      </w:r>
      <w:proofErr w:type="spellStart"/>
      <w:r>
        <w:t>bat</w:t>
      </w:r>
      <w:proofErr w:type="spellEnd"/>
      <w:r>
        <w:t>).</w:t>
      </w:r>
    </w:p>
    <w:p w14:paraId="32174E4D" w14:textId="4323BBFC" w:rsidR="004F0D54" w:rsidRDefault="004F0D54" w:rsidP="004F0D54">
      <w:pPr>
        <w:ind w:left="576" w:firstLine="0"/>
      </w:pPr>
    </w:p>
    <w:p w14:paraId="31CC0AFA" w14:textId="6BAE6514" w:rsidR="00C61007" w:rsidRDefault="7FE464D0" w:rsidP="7FE464D0">
      <w:pPr>
        <w:ind w:left="576" w:firstLine="0"/>
        <w:jc w:val="center"/>
        <w:rPr>
          <w:sz w:val="20"/>
          <w:szCs w:val="20"/>
        </w:rPr>
      </w:pPr>
      <w:r w:rsidRPr="7FE464D0">
        <w:rPr>
          <w:b/>
          <w:bCs/>
          <w:sz w:val="20"/>
          <w:szCs w:val="20"/>
        </w:rPr>
        <w:t xml:space="preserve">Figura 6 – </w:t>
      </w:r>
      <w:r w:rsidRPr="7FE464D0">
        <w:rPr>
          <w:sz w:val="20"/>
          <w:szCs w:val="20"/>
        </w:rPr>
        <w:t xml:space="preserve">Script de inicialização do </w:t>
      </w:r>
      <w:r w:rsidRPr="7FE464D0">
        <w:rPr>
          <w:i/>
          <w:iCs/>
          <w:sz w:val="20"/>
          <w:szCs w:val="20"/>
        </w:rPr>
        <w:t>container</w:t>
      </w:r>
      <w:r w:rsidRPr="7FE464D0">
        <w:rPr>
          <w:sz w:val="20"/>
          <w:szCs w:val="20"/>
        </w:rPr>
        <w:t xml:space="preserve"> do </w:t>
      </w:r>
      <w:proofErr w:type="spellStart"/>
      <w:r w:rsidRPr="7FE464D0">
        <w:rPr>
          <w:sz w:val="20"/>
          <w:szCs w:val="20"/>
        </w:rPr>
        <w:t>SonarQube</w:t>
      </w:r>
      <w:proofErr w:type="spellEnd"/>
    </w:p>
    <w:p w14:paraId="4CEF8E7C" w14:textId="71930FA4" w:rsidR="004F0D54" w:rsidRPr="004F0D54" w:rsidRDefault="004F0D54" w:rsidP="004F0D54">
      <w:pPr>
        <w:ind w:left="576" w:firstLine="0"/>
      </w:pPr>
      <w:r>
        <w:t>(TRECHO DE CÓDIGO</w:t>
      </w:r>
      <w:r w:rsidR="00077FF7">
        <w:t xml:space="preserve"> DO CONTAINER SONARQUBE)</w:t>
      </w:r>
    </w:p>
    <w:p w14:paraId="7EBA31F8" w14:textId="38A59099" w:rsidR="008823EC" w:rsidRPr="002B649D" w:rsidRDefault="008823EC" w:rsidP="00C61007">
      <w:pPr>
        <w:ind w:firstLine="0"/>
      </w:pPr>
    </w:p>
    <w:p w14:paraId="37D85B9A" w14:textId="77777777" w:rsidR="008823EC" w:rsidRDefault="7FE464D0" w:rsidP="008823EC">
      <w:pPr>
        <w:pStyle w:val="Ttulo2"/>
      </w:pPr>
      <w:bookmarkStart w:id="11" w:name="_Toc102424194"/>
      <w:r>
        <w:lastRenderedPageBreak/>
        <w:t>Detalhes</w:t>
      </w:r>
      <w:bookmarkEnd w:id="11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3D1DDF7F" w14:textId="77777777" w:rsidR="00A1444C" w:rsidRDefault="00A1444C">
      <w:pPr>
        <w:spacing w:line="240" w:lineRule="auto"/>
        <w:ind w:firstLine="0"/>
        <w:jc w:val="left"/>
        <w:rPr>
          <w:b/>
          <w:bCs/>
          <w:caps/>
          <w:color w:val="000000"/>
          <w:sz w:val="28"/>
          <w:szCs w:val="28"/>
        </w:rPr>
      </w:pPr>
      <w:r>
        <w:br w:type="page"/>
      </w:r>
    </w:p>
    <w:p w14:paraId="5B34F674" w14:textId="1C608011" w:rsidR="002B649D" w:rsidRDefault="7FE464D0" w:rsidP="002B649D">
      <w:pPr>
        <w:pStyle w:val="Ttulo1"/>
      </w:pPr>
      <w:bookmarkStart w:id="12" w:name="_Toc102424195"/>
      <w:r>
        <w:lastRenderedPageBreak/>
        <w:t>Resultados e Discussão</w:t>
      </w:r>
      <w:bookmarkEnd w:id="12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3AEEBB" w14:textId="24BD1022" w:rsidR="008823EC" w:rsidRPr="002B649D" w:rsidRDefault="008823EC" w:rsidP="002B649D">
      <w:r>
        <w:rPr>
          <w:color w:val="00B050"/>
        </w:rPr>
        <w:t>Se há um cliente, indique se a solução foi implantada e qual a opinião dos usuários.</w:t>
      </w:r>
    </w:p>
    <w:sectPr w:rsidR="008823EC" w:rsidRPr="002B649D" w:rsidSect="008C5511">
      <w:footerReference w:type="default" r:id="rId18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F67AE" w14:textId="77777777" w:rsidR="001A1627" w:rsidRDefault="001A1627">
      <w:r>
        <w:separator/>
      </w:r>
    </w:p>
    <w:p w14:paraId="6F79647C" w14:textId="77777777" w:rsidR="001A1627" w:rsidRDefault="001A1627"/>
  </w:endnote>
  <w:endnote w:type="continuationSeparator" w:id="0">
    <w:p w14:paraId="6677F1EE" w14:textId="77777777" w:rsidR="001A1627" w:rsidRDefault="001A1627">
      <w:r>
        <w:continuationSeparator/>
      </w:r>
    </w:p>
    <w:p w14:paraId="22891D84" w14:textId="77777777" w:rsidR="001A1627" w:rsidRDefault="001A1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351738"/>
      <w:docPartObj>
        <w:docPartGallery w:val="Page Numbers (Bottom of Page)"/>
        <w:docPartUnique/>
      </w:docPartObj>
    </w:sdtPr>
    <w:sdtEndPr/>
    <w:sdtContent>
      <w:p w14:paraId="7B6660B3" w14:textId="517659D9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</w:p>
      <w:p w14:paraId="23D26580" w14:textId="68DBC7E3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F0458" w14:textId="77777777" w:rsidR="001A1627" w:rsidRDefault="001A1627">
      <w:r>
        <w:separator/>
      </w:r>
    </w:p>
    <w:p w14:paraId="2BE6471D" w14:textId="77777777" w:rsidR="001A1627" w:rsidRDefault="001A1627"/>
  </w:footnote>
  <w:footnote w:type="continuationSeparator" w:id="0">
    <w:p w14:paraId="6C563337" w14:textId="77777777" w:rsidR="001A1627" w:rsidRDefault="001A1627">
      <w:r>
        <w:continuationSeparator/>
      </w:r>
    </w:p>
    <w:p w14:paraId="41F7B4A0" w14:textId="77777777" w:rsidR="001A1627" w:rsidRDefault="001A1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77FF7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AD1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78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1627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335A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AC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B03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1C6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584B"/>
    <w:rsid w:val="004E7576"/>
    <w:rsid w:val="004E75A4"/>
    <w:rsid w:val="004F0D5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BD1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3BCC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19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23FC"/>
    <w:rsid w:val="0069599B"/>
    <w:rsid w:val="00696293"/>
    <w:rsid w:val="006973CA"/>
    <w:rsid w:val="006A0F7D"/>
    <w:rsid w:val="006A19C2"/>
    <w:rsid w:val="006A1D49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57B3"/>
    <w:rsid w:val="00776B2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895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1F7D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438B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3B3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444C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5516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0A7D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1663"/>
    <w:rsid w:val="00B4448A"/>
    <w:rsid w:val="00B4449C"/>
    <w:rsid w:val="00B455CC"/>
    <w:rsid w:val="00B45789"/>
    <w:rsid w:val="00B46845"/>
    <w:rsid w:val="00B478AF"/>
    <w:rsid w:val="00B50914"/>
    <w:rsid w:val="00B5092A"/>
    <w:rsid w:val="00B50B12"/>
    <w:rsid w:val="00B50B5A"/>
    <w:rsid w:val="00B542CB"/>
    <w:rsid w:val="00B543EE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B1F"/>
    <w:rsid w:val="00C34ED4"/>
    <w:rsid w:val="00C35BFC"/>
    <w:rsid w:val="00C35EE7"/>
    <w:rsid w:val="00C3662D"/>
    <w:rsid w:val="00C41A12"/>
    <w:rsid w:val="00C425FF"/>
    <w:rsid w:val="00C43417"/>
    <w:rsid w:val="00C434C3"/>
    <w:rsid w:val="00C4615B"/>
    <w:rsid w:val="00C46811"/>
    <w:rsid w:val="00C4794F"/>
    <w:rsid w:val="00C47CD2"/>
    <w:rsid w:val="00C504E4"/>
    <w:rsid w:val="00C5150E"/>
    <w:rsid w:val="00C517EA"/>
    <w:rsid w:val="00C522AB"/>
    <w:rsid w:val="00C52C28"/>
    <w:rsid w:val="00C53424"/>
    <w:rsid w:val="00C556BE"/>
    <w:rsid w:val="00C57E39"/>
    <w:rsid w:val="00C601E2"/>
    <w:rsid w:val="00C61007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33CB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4D5D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18F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3521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3636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1720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4E1B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6DF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7FE4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4D5D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4D5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4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F16DBDEFCC489C6BFC29EE19875A" ma:contentTypeVersion="33" ma:contentTypeDescription="Crie um novo documento." ma:contentTypeScope="" ma:versionID="b05a6d32d2a601c493dddc78b5510595">
  <xsd:schema xmlns:xsd="http://www.w3.org/2001/XMLSchema" xmlns:xs="http://www.w3.org/2001/XMLSchema" xmlns:p="http://schemas.microsoft.com/office/2006/metadata/properties" xmlns:ns2="05a64292-cb15-4fc9-8ef4-b45d22835375" xmlns:ns3="927e2375-f201-47ed-9f17-21439fbf4a96" targetNamespace="http://schemas.microsoft.com/office/2006/metadata/properties" ma:root="true" ma:fieldsID="708570210bd8c11e4bdea37eda441c93" ns2:_="" ns3:_="">
    <xsd:import namespace="05a64292-cb15-4fc9-8ef4-b45d22835375"/>
    <xsd:import namespace="927e2375-f201-47ed-9f17-21439fbf4a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mestr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4292-cb15-4fc9-8ef4-b45d228353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re" ma:index="38" nillable="true" ma:displayName="Semestre" ma:format="Dropdown" ma:internalName="Semestre" ma:percentage="FALSE">
      <xsd:simpleType>
        <xsd:restriction base="dms:Number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2375-f201-47ed-9f17-21439fbf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05a64292-cb15-4fc9-8ef4-b45d22835375" xsi:nil="true"/>
    <Math_Settings xmlns="05a64292-cb15-4fc9-8ef4-b45d22835375" xsi:nil="true"/>
    <Templates xmlns="05a64292-cb15-4fc9-8ef4-b45d22835375" xsi:nil="true"/>
    <Has_Leaders_Only_SectionGroup xmlns="05a64292-cb15-4fc9-8ef4-b45d22835375" xsi:nil="true"/>
    <Invited_Members xmlns="05a64292-cb15-4fc9-8ef4-b45d22835375" xsi:nil="true"/>
    <AppVersion xmlns="05a64292-cb15-4fc9-8ef4-b45d22835375" xsi:nil="true"/>
    <TeamsChannelId xmlns="05a64292-cb15-4fc9-8ef4-b45d22835375" xsi:nil="true"/>
    <IsNotebookLocked xmlns="05a64292-cb15-4fc9-8ef4-b45d22835375" xsi:nil="true"/>
    <DefaultSectionNames xmlns="05a64292-cb15-4fc9-8ef4-b45d22835375" xsi:nil="true"/>
    <Is_Collaboration_Space_Locked xmlns="05a64292-cb15-4fc9-8ef4-b45d22835375" xsi:nil="true"/>
    <Invited_Leaders xmlns="05a64292-cb15-4fc9-8ef4-b45d22835375" xsi:nil="true"/>
    <Member_Groups xmlns="05a64292-cb15-4fc9-8ef4-b45d22835375">
      <UserInfo>
        <DisplayName/>
        <AccountId xsi:nil="true"/>
        <AccountType/>
      </UserInfo>
    </Member_Groups>
    <Self_Registration_Enabled xmlns="05a64292-cb15-4fc9-8ef4-b45d22835375" xsi:nil="true"/>
    <LMS_Mappings xmlns="05a64292-cb15-4fc9-8ef4-b45d22835375" xsi:nil="true"/>
    <NotebookType xmlns="05a64292-cb15-4fc9-8ef4-b45d22835375" xsi:nil="true"/>
    <Leaders xmlns="05a64292-cb15-4fc9-8ef4-b45d22835375">
      <UserInfo>
        <DisplayName/>
        <AccountId xsi:nil="true"/>
        <AccountType/>
      </UserInfo>
    </Leaders>
    <Semestre xmlns="05a64292-cb15-4fc9-8ef4-b45d22835375" xsi:nil="true"/>
    <Members xmlns="05a64292-cb15-4fc9-8ef4-b45d22835375">
      <UserInfo>
        <DisplayName/>
        <AccountId xsi:nil="true"/>
        <AccountType/>
      </UserInfo>
    </Members>
    <FolderType xmlns="05a64292-cb15-4fc9-8ef4-b45d22835375" xsi:nil="true"/>
    <CultureName xmlns="05a64292-cb15-4fc9-8ef4-b45d22835375" xsi:nil="true"/>
    <Owner xmlns="05a64292-cb15-4fc9-8ef4-b45d22835375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EAD5-1687-48C9-BCA2-A6D11D40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4292-cb15-4fc9-8ef4-b45d22835375"/>
    <ds:schemaRef ds:uri="927e2375-f201-47ed-9f17-21439fbf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  <ds:schemaRef ds:uri="05a64292-cb15-4fc9-8ef4-b45d22835375"/>
  </ds:schemaRefs>
</ds:datastoreItem>
</file>

<file path=customXml/itemProps4.xml><?xml version="1.0" encoding="utf-8"?>
<ds:datastoreItem xmlns:ds="http://schemas.openxmlformats.org/officeDocument/2006/customXml" ds:itemID="{39076728-B47F-4BA7-8731-64C4733C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FATEC</cp:lastModifiedBy>
  <cp:revision>41</cp:revision>
  <cp:lastPrinted>2011-06-20T19:51:00Z</cp:lastPrinted>
  <dcterms:created xsi:type="dcterms:W3CDTF">2015-12-19T02:00:00Z</dcterms:created>
  <dcterms:modified xsi:type="dcterms:W3CDTF">2022-05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F16DBDEFCC489C6BFC29EE19875A</vt:lpwstr>
  </property>
</Properties>
</file>